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5D8F" w14:textId="647AA6FF"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bookmarkStart w:id="0" w:name="_GoBack"/>
      <w:r w:rsidR="000E2DDE" w:rsidRPr="000E2DDE">
        <w:rPr>
          <w:b/>
          <w:sz w:val="28"/>
          <w:szCs w:val="28"/>
        </w:rPr>
        <w:fldChar w:fldCharType="begin">
          <w:ffData>
            <w:name w:val=""/>
            <w:enabled/>
            <w:calcOnExit w:val="0"/>
            <w:ddList>
              <w:listEntry w:val="(Vælg)"/>
              <w:listEntry w:val="2023"/>
              <w:listEntry w:val="2022"/>
              <w:listEntry w:val="2021"/>
            </w:ddList>
          </w:ffData>
        </w:fldChar>
      </w:r>
      <w:r w:rsidR="000E2DDE" w:rsidRPr="000E2DDE">
        <w:rPr>
          <w:b/>
          <w:sz w:val="28"/>
          <w:szCs w:val="28"/>
        </w:rPr>
        <w:instrText xml:space="preserve"> FORMDROPDOWN </w:instrText>
      </w:r>
      <w:r w:rsidR="00737BA4">
        <w:rPr>
          <w:b/>
          <w:sz w:val="28"/>
          <w:szCs w:val="28"/>
        </w:rPr>
      </w:r>
      <w:r w:rsidR="00737BA4">
        <w:rPr>
          <w:b/>
          <w:sz w:val="28"/>
          <w:szCs w:val="28"/>
        </w:rPr>
        <w:fldChar w:fldCharType="separate"/>
      </w:r>
      <w:r w:rsidR="000E2DDE" w:rsidRPr="000E2DDE">
        <w:rPr>
          <w:b/>
          <w:sz w:val="28"/>
          <w:szCs w:val="28"/>
        </w:rPr>
        <w:fldChar w:fldCharType="end"/>
      </w:r>
      <w:bookmarkEnd w:id="0"/>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1"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1"/>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19886250" w:rsidR="003473CB" w:rsidRPr="00C96010" w:rsidRDefault="00A32A99" w:rsidP="00C96010">
      <w:pPr>
        <w:spacing w:line="240" w:lineRule="auto"/>
        <w:jc w:val="both"/>
        <w:rPr>
          <w:rFonts w:ascii="Garamond" w:hAnsi="Garamond"/>
          <w:b/>
          <w:bCs/>
          <w:sz w:val="32"/>
          <w:szCs w:val="32"/>
        </w:rPr>
      </w:pPr>
      <w:r>
        <w:fldChar w:fldCharType="begin">
          <w:ffData>
            <w:name w:val=""/>
            <w:enabled/>
            <w:calcOnExit w:val="0"/>
            <w:ddList>
              <w:listEntry w:val="(Vælg)"/>
              <w:listEntry w:val="Den 1. september 2022 til den 28. februar 2023"/>
              <w:listEntry w:val="Den 1. marts 2023 til den 31. august 2023"/>
              <w:listEntry w:val="Den 1. september 2021 til den 28. februar 2022"/>
              <w:listEntry w:val="Den 1. marts 2022 til den 31. august 2022"/>
              <w:listEntry w:val="Den 1. september 2020 til den 28. februar 2021"/>
              <w:listEntry w:val="Den 1. marts 2021 til den 31. august 2021"/>
            </w:ddList>
          </w:ffData>
        </w:fldChar>
      </w:r>
      <w:r>
        <w:instrText xml:space="preserve"> FORMDROPDOWN </w:instrText>
      </w:r>
      <w:r w:rsidR="00737BA4">
        <w:fldChar w:fldCharType="separate"/>
      </w:r>
      <w:r>
        <w:fldChar w:fldCharType="end"/>
      </w:r>
      <w:r w:rsidR="00AB48E7">
        <w:t xml:space="preserve"> og </w:t>
      </w:r>
      <w:r w:rsidR="002E65B0">
        <w:fldChar w:fldCharType="begin">
          <w:ffData>
            <w:name w:val=""/>
            <w:enabled/>
            <w:calcOnExit w:val="0"/>
            <w:ddList>
              <w:listEntry w:val="(Vælg)"/>
              <w:listEntry w:val="optag 1. marts 2023"/>
              <w:listEntry w:val="optag 1. oktober 2023"/>
              <w:listEntry w:val="optag 1. marts 2022"/>
              <w:listEntry w:val="optag 1. oktober 2022"/>
              <w:listEntry w:val="optag 1. marts 2021"/>
              <w:listEntry w:val="optag 1. oktober 2021"/>
            </w:ddList>
          </w:ffData>
        </w:fldChar>
      </w:r>
      <w:r w:rsidR="002E65B0">
        <w:instrText xml:space="preserve"> FORMDROPDOWN </w:instrText>
      </w:r>
      <w:r w:rsidR="00737BA4">
        <w:fldChar w:fldCharType="separate"/>
      </w:r>
      <w:r w:rsidR="002E65B0">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49D6C50D" w:rsidR="00C651F7" w:rsidRPr="00C96010" w:rsidRDefault="00C651F7"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fldChar w:fldCharType="end"/>
      </w:r>
    </w:p>
    <w:p w14:paraId="0B7787CB" w14:textId="3B5A9610" w:rsidR="00C651F7" w:rsidRPr="00C96010" w:rsidRDefault="00C651F7"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3A12AFA" w14:textId="7262C013" w:rsidR="00C651F7" w:rsidRPr="00C96010" w:rsidRDefault="00C651F7"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40AB52BB" w:rsidR="008C3F81" w:rsidRPr="00C96010" w:rsidRDefault="008C3F81"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AC40DBB" w14:textId="6C8CC5D8" w:rsidR="008C3F81" w:rsidRPr="00C96010" w:rsidRDefault="008C3F81"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2 </w:t>
      </w:r>
      <w:r w:rsidR="005E492A" w:rsidRPr="00097EB6">
        <w:rPr>
          <w:rFonts w:ascii="Garamond" w:hAnsi="Garamond"/>
          <w:b/>
          <w:i w:val="0"/>
        </w:rPr>
        <w:t>Udenlandske betalingsstuderende (USB)</w:t>
      </w:r>
    </w:p>
    <w:p w14:paraId="0850BC07" w14:textId="459090F5" w:rsidR="005E492A" w:rsidRPr="00C96010" w:rsidRDefault="005E492A" w:rsidP="00C96010">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4890814A" w:rsidR="005E492A" w:rsidRPr="00C96010" w:rsidRDefault="005E492A"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2766E0F" w14:textId="23FE39B9" w:rsidR="005E492A" w:rsidRPr="00C96010" w:rsidRDefault="005E492A"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C96010">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38CDDCC4" w:rsidR="005E492A" w:rsidRPr="00C96010" w:rsidRDefault="005E492A" w:rsidP="00C96010">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B9353D" w14:textId="06FBF05B" w:rsidR="005E492A" w:rsidRPr="00C96010" w:rsidRDefault="005E492A" w:rsidP="00C96010">
      <w:pPr>
        <w:jc w:val="both"/>
        <w:rPr>
          <w:rFonts w:ascii="Garamond" w:hAnsi="Garamond"/>
        </w:rPr>
      </w:pPr>
      <w:r w:rsidRPr="00C96010">
        <w:rPr>
          <w:rFonts w:ascii="Garamond" w:hAnsi="Garamond"/>
        </w:rPr>
        <w:lastRenderedPageBreak/>
        <w:t xml:space="preserve">Antal Udvekslingsstuderende: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77777777" w:rsidR="005E146D" w:rsidRDefault="005E146D" w:rsidP="00C96010">
      <w:pPr>
        <w:jc w:val="both"/>
        <w:rPr>
          <w:rFonts w:ascii="Garamond" w:hAnsi="Garamond"/>
        </w:rPr>
      </w:pPr>
    </w:p>
    <w:p w14:paraId="573C43B8" w14:textId="39743976" w:rsidR="005E492A" w:rsidRPr="00C96010" w:rsidRDefault="005E492A" w:rsidP="00C96010">
      <w:pPr>
        <w:jc w:val="both"/>
        <w:rPr>
          <w:rFonts w:ascii="Garamond" w:hAnsi="Garamond"/>
        </w:rPr>
      </w:pPr>
      <w:r w:rsidRPr="004B307A">
        <w:rPr>
          <w:rFonts w:ascii="Garamond" w:hAnsi="Garamond"/>
        </w:rPr>
        <w:t>Antal STÅM (Merit) alle rekvirenter:</w:t>
      </w:r>
      <w:r w:rsidRPr="00403B6B">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4B307A">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31BD2776" w14:textId="4EEAAFE9" w:rsidR="003C252E" w:rsidRPr="0068506F" w:rsidRDefault="003C252E" w:rsidP="00FC5792">
      <w:pPr>
        <w:spacing w:line="360" w:lineRule="auto"/>
        <w:jc w:val="both"/>
        <w:rPr>
          <w:rFonts w:ascii="Garamond" w:hAnsi="Garamond"/>
        </w:rPr>
      </w:pPr>
      <w:r w:rsidRPr="00C96010">
        <w:rPr>
          <w:rFonts w:ascii="Garamond" w:hAnsi="Garamond"/>
        </w:rPr>
        <w:t xml:space="preserve">Ny-optag (1. marts eller 1. oktober) – </w:t>
      </w:r>
      <w:r w:rsidR="007417DE">
        <w:rPr>
          <w:rFonts w:ascii="Garamond" w:hAnsi="Garamond"/>
        </w:rPr>
        <w:t>inklusive ny</w:t>
      </w:r>
      <w:r w:rsidR="00033692">
        <w:rPr>
          <w:rFonts w:ascii="Garamond" w:hAnsi="Garamond"/>
        </w:rPr>
        <w:t>-</w:t>
      </w:r>
      <w:r w:rsidRPr="00C96010">
        <w:rPr>
          <w:rFonts w:ascii="Garamond" w:hAnsi="Garamond"/>
        </w:rPr>
        <w:t xml:space="preserve">optagne omfattet af gældende </w:t>
      </w:r>
      <w:r w:rsidR="0068506F" w:rsidRPr="00846621">
        <w:rPr>
          <w:rFonts w:ascii="Garamond" w:hAnsi="Garamond"/>
        </w:rPr>
        <w:t>bekendtgørelse af lov om betaling for visse uddannelsesaktiviteter i forbindelse med lov om aktiv beskæftigelsesindsats m.m</w:t>
      </w:r>
      <w:r w:rsidR="0068506F">
        <w:rPr>
          <w:rFonts w:ascii="Garamond" w:hAnsi="Garamond"/>
          <w:b/>
        </w:rPr>
        <w:t>.</w:t>
      </w:r>
      <w:r w:rsidR="0068506F">
        <w:rPr>
          <w:rFonts w:ascii="Garamond" w:hAnsi="Garamond"/>
        </w:rPr>
        <w:t xml:space="preserve"> og </w:t>
      </w:r>
      <w:r w:rsidR="007417DE">
        <w:rPr>
          <w:rFonts w:ascii="Garamond" w:hAnsi="Garamond"/>
        </w:rPr>
        <w:t>udenlandske betalings</w:t>
      </w:r>
      <w:r w:rsidRPr="00C96010">
        <w:rPr>
          <w:rFonts w:ascii="Garamond" w:hAnsi="Garamond"/>
        </w:rPr>
        <w:t>studerende (USB),</w:t>
      </w:r>
      <w:r w:rsidR="00871ED8">
        <w:rPr>
          <w:rFonts w:ascii="Garamond" w:hAnsi="Garamond"/>
        </w:rPr>
        <w:t xml:space="preserve"> </w:t>
      </w:r>
      <w:r w:rsidRPr="00C96010">
        <w:rPr>
          <w:rFonts w:ascii="Garamond" w:hAnsi="Garamond"/>
        </w:rPr>
        <w:t>børn af arbejdstagere fra tredjelande (ikke EU/EØS</w:t>
      </w:r>
      <w:r w:rsidR="00871ED8">
        <w:rPr>
          <w:rFonts w:ascii="Garamond" w:hAnsi="Garamond"/>
        </w:rPr>
        <w:t>-</w:t>
      </w:r>
      <w:r w:rsidRPr="00C96010">
        <w:rPr>
          <w:rFonts w:ascii="Garamond" w:hAnsi="Garamond"/>
        </w:rPr>
        <w:t>lande) fritaget for betalingskrav (ARB), samt udenlandske studerende med hel eller delvis friplads uden stipendium eller med helt eller delvist stipendium (CIR):</w:t>
      </w:r>
      <w:r w:rsidR="00FC5792">
        <w:rPr>
          <w:rFonts w:ascii="Garamond" w:hAnsi="Garamond"/>
        </w:rPr>
        <w:t xml:space="preserve">                                                         </w:t>
      </w:r>
      <w:r w:rsidR="006B43F1">
        <w:rPr>
          <w:rFonts w:ascii="Garamond" w:hAnsi="Garamond"/>
        </w:rPr>
        <w:t xml:space="preserve">                               </w:t>
      </w:r>
      <w:r w:rsidR="00CC071F">
        <w:rPr>
          <w:rFonts w:ascii="Garamond" w:hAnsi="Garamond"/>
        </w:rPr>
        <w:t xml:space="preserve"> </w:t>
      </w:r>
      <w:r w:rsidRPr="00C96010">
        <w:rPr>
          <w:rFonts w:ascii="Garamond" w:hAnsi="Garamond"/>
        </w:rPr>
        <w:t xml:space="preserve"> </w:t>
      </w:r>
      <w:r w:rsidR="0068506F">
        <w:rPr>
          <w:rFonts w:ascii="Garamond" w:hAnsi="Garamond"/>
          <w:bCs/>
        </w:rPr>
        <w:fldChar w:fldCharType="begin">
          <w:ffData>
            <w:name w:val=""/>
            <w:enabled/>
            <w:calcOnExit w:val="0"/>
            <w:textInput>
              <w:type w:val="number"/>
            </w:textInput>
          </w:ffData>
        </w:fldChar>
      </w:r>
      <w:r w:rsidR="0068506F">
        <w:rPr>
          <w:rFonts w:ascii="Garamond" w:hAnsi="Garamond"/>
          <w:bCs/>
        </w:rPr>
        <w:instrText xml:space="preserve"> FORMTEXT </w:instrText>
      </w:r>
      <w:r w:rsidR="0068506F">
        <w:rPr>
          <w:rFonts w:ascii="Garamond" w:hAnsi="Garamond"/>
          <w:bCs/>
        </w:rPr>
      </w:r>
      <w:r w:rsidR="0068506F">
        <w:rPr>
          <w:rFonts w:ascii="Garamond" w:hAnsi="Garamond"/>
          <w:bCs/>
        </w:rPr>
        <w:fldChar w:fldCharType="separate"/>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rPr>
        <w:fldChar w:fldCharType="end"/>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619670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2B1793">
        <w:fldChar w:fldCharType="begin">
          <w:ffData>
            <w:name w:val=""/>
            <w:enabled/>
            <w:calcOnExit w:val="0"/>
            <w:ddList>
              <w:listEntry w:val="(Vælg)"/>
              <w:listEntry w:val="Ja"/>
              <w:listEntry w:val="Nej"/>
            </w:ddList>
          </w:ffData>
        </w:fldChar>
      </w:r>
      <w:r w:rsidR="002B1793">
        <w:instrText xml:space="preserve"> FORMDROPDOWN </w:instrText>
      </w:r>
      <w:r w:rsidR="00737BA4">
        <w:fldChar w:fldCharType="separate"/>
      </w:r>
      <w:r w:rsidR="002B1793">
        <w:fldChar w:fldCharType="end"/>
      </w:r>
    </w:p>
    <w:p w14:paraId="7116E50E" w14:textId="77777777"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2B1793">
        <w:fldChar w:fldCharType="begin">
          <w:ffData>
            <w:name w:val=""/>
            <w:enabled/>
            <w:calcOnExit w:val="0"/>
            <w:ddList>
              <w:listEntry w:val="(Vælg)"/>
              <w:listEntry w:val="Ja"/>
              <w:listEntry w:val="Nej"/>
            </w:ddList>
          </w:ffData>
        </w:fldChar>
      </w:r>
      <w:r w:rsidR="002B1793">
        <w:instrText xml:space="preserve"> FORMDROPDOWN </w:instrText>
      </w:r>
      <w:r w:rsidR="00737BA4">
        <w:fldChar w:fldCharType="separate"/>
      </w:r>
      <w:r w:rsidR="002B1793">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1405389F"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0C79B320" w:rsidR="000B326C" w:rsidRPr="00C96010" w:rsidRDefault="000B326C" w:rsidP="00C96010">
      <w:pPr>
        <w:pStyle w:val="Listeafsnit"/>
        <w:numPr>
          <w:ilvl w:val="0"/>
          <w:numId w:val="1"/>
        </w:numPr>
        <w:jc w:val="both"/>
        <w:rPr>
          <w:rFonts w:ascii="Garamond" w:hAnsi="Garamond"/>
        </w:rPr>
      </w:pPr>
      <w:r w:rsidRPr="00C96010">
        <w:rPr>
          <w:rFonts w:ascii="Garamond" w:hAnsi="Garamond"/>
        </w:rPr>
        <w:t xml:space="preserve">at ny-optag på tælledatoen 1. marts eller i oktober 2023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7217FF3" w14:textId="77777777" w:rsidR="00666E1A" w:rsidRDefault="00E27D36" w:rsidP="008B7483">
      <w:pPr>
        <w:pStyle w:val="Overskrift1"/>
        <w:spacing w:line="360" w:lineRule="auto"/>
        <w:jc w:val="center"/>
        <w:rPr>
          <w:rFonts w:ascii="Garamond" w:hAnsi="Garamond"/>
          <w:b/>
        </w:rPr>
      </w:pPr>
      <w:r w:rsidRPr="00C96010">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p>
    <w:p w14:paraId="43B7C989" w14:textId="596F0C04" w:rsidR="00E27D36" w:rsidRPr="00C96010" w:rsidRDefault="00666E1A" w:rsidP="008B7483">
      <w:pPr>
        <w:pStyle w:val="Overskrift1"/>
        <w:spacing w:line="360" w:lineRule="auto"/>
        <w:jc w:val="center"/>
        <w:rPr>
          <w:rFonts w:ascii="Garamond" w:hAnsi="Garamond"/>
          <w:b/>
        </w:rPr>
      </w:pPr>
      <w:r>
        <w:rPr>
          <w:rFonts w:ascii="Garamond" w:hAnsi="Garamond"/>
          <w:b/>
        </w:rPr>
        <w:t>F</w:t>
      </w:r>
      <w:r w:rsidRPr="00C96010">
        <w:rPr>
          <w:rFonts w:ascii="Garamond" w:hAnsi="Garamond"/>
          <w:b/>
        </w:rPr>
        <w:t xml:space="preserve">or ordinær professionsbachelor- og </w:t>
      </w:r>
      <w:r>
        <w:rPr>
          <w:rFonts w:ascii="Garamond" w:hAnsi="Garamond"/>
          <w:b/>
        </w:rPr>
        <w:t>erhvervsakademiaktivitet og ny-</w:t>
      </w:r>
      <w:r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364F6EE5"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 attesteret stand til Styrelsen for Undervisning og Kvalitet (STUK)</w:t>
      </w:r>
      <w:r w:rsidR="00F33D0F">
        <w:rPr>
          <w:rFonts w:ascii="Garamond" w:hAnsi="Garamond"/>
        </w:rPr>
        <w:t>,</w:t>
      </w:r>
      <w:r w:rsidRPr="00C96010">
        <w:rPr>
          <w:rFonts w:ascii="Garamond" w:hAnsi="Garamond"/>
        </w:rPr>
        <w:t xml:space="preserve"> senest den gældende frist</w:t>
      </w:r>
      <w:r w:rsidR="00E670B5">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30883C5C"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465D37">
        <w:rPr>
          <w:rFonts w:ascii="Garamond" w:hAnsi="Garamond"/>
          <w:i/>
        </w:rPr>
        <w:t>Ledelseserklæring for O</w:t>
      </w:r>
      <w:r w:rsidR="003B11DA">
        <w:rPr>
          <w:rFonts w:ascii="Garamond" w:hAnsi="Garamond"/>
          <w:i/>
        </w:rPr>
        <w:t>rdinær Uddannelse 1. halvår 2021</w:t>
      </w:r>
      <w:r w:rsidR="00465D37" w:rsidRPr="00465D37">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77777777"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6C6070">
        <w:rPr>
          <w:rFonts w:ascii="Garamond" w:hAnsi="Garamond"/>
        </w:rPr>
        <w:t xml:space="preserve"> perioden fra enten den</w:t>
      </w:r>
      <w:r w:rsidRPr="00C96010">
        <w:rPr>
          <w:rFonts w:ascii="Garamond" w:hAnsi="Garamond"/>
        </w:rPr>
        <w:t xml:space="preserve"> 1</w:t>
      </w:r>
      <w:r w:rsidR="006C6070">
        <w:rPr>
          <w:rFonts w:ascii="Garamond" w:hAnsi="Garamond"/>
        </w:rPr>
        <w:t>.</w:t>
      </w:r>
      <w:r w:rsidRPr="00C96010">
        <w:rPr>
          <w:rFonts w:ascii="Garamond" w:hAnsi="Garamond"/>
        </w:rPr>
        <w:t xml:space="preserve"> september 2022 til den 28. februar 2023 samt optag pr. 1</w:t>
      </w:r>
      <w:r w:rsidR="006C6070">
        <w:rPr>
          <w:rFonts w:ascii="Garamond" w:hAnsi="Garamond"/>
        </w:rPr>
        <w:t>.</w:t>
      </w:r>
      <w:r w:rsidRPr="00C96010">
        <w:rPr>
          <w:rFonts w:ascii="Garamond" w:hAnsi="Garamond"/>
        </w:rPr>
        <w:t xml:space="preserve"> marts 2023 eller aktivitet fra 1. marts til 31. august 2023 samt optag pr. 1. oktober 2023.</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741BD890" w:rsidR="00B275E1" w:rsidRPr="00666E1A" w:rsidRDefault="00B275E1" w:rsidP="00666E1A">
      <w:pPr>
        <w:pStyle w:val="Overskrift2"/>
        <w:spacing w:line="360" w:lineRule="auto"/>
        <w:rPr>
          <w:rFonts w:ascii="Garamond" w:hAnsi="Garamond"/>
          <w:b/>
        </w:rPr>
      </w:pPr>
      <w:r w:rsidRPr="00666E1A">
        <w:rPr>
          <w:rFonts w:ascii="Garamond" w:hAnsi="Garamond"/>
          <w:b/>
        </w:rPr>
        <w:t>3. Aktivitetsopgørelse</w:t>
      </w:r>
    </w:p>
    <w:p w14:paraId="22180447" w14:textId="77777777"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 xml:space="preserve">itaget for betalingskrav (ARB) i </w:t>
      </w:r>
      <w:r w:rsidR="009C6A9D">
        <w:rPr>
          <w:rFonts w:ascii="Garamond" w:hAnsi="Garamond"/>
        </w:rPr>
        <w:lastRenderedPageBreak/>
        <w:t>henhold til gældende bekendtgørelse om tilskud m.v. til videregående uddannelser på erhvervsakademier, professionshøjskoler og maritime uddannelsesinstitutioner m.fl.</w:t>
      </w:r>
      <w:r w:rsidR="00FC4910">
        <w:rPr>
          <w:rStyle w:val="Fodnotehenvisning"/>
          <w:rFonts w:ascii="Garamond" w:hAnsi="Garamond"/>
        </w:rPr>
        <w:footnoteReference w:id="3"/>
      </w:r>
      <w:r w:rsidR="001B0161">
        <w:rPr>
          <w:rFonts w:ascii="Garamond" w:hAnsi="Garamond"/>
        </w:rPr>
        <w:t xml:space="preserve"> </w:t>
      </w:r>
    </w:p>
    <w:p w14:paraId="7DA95301" w14:textId="00ED13AA" w:rsidR="001A5017" w:rsidRDefault="00B275E1" w:rsidP="001B0161">
      <w:pPr>
        <w:spacing w:line="360" w:lineRule="auto"/>
        <w:jc w:val="both"/>
        <w:rPr>
          <w:rFonts w:ascii="Garamond" w:hAnsi="Garamond"/>
        </w:rPr>
      </w:pPr>
      <w:r w:rsidRPr="00C96010">
        <w:rPr>
          <w:rFonts w:ascii="Garamond" w:hAnsi="Garamond"/>
        </w:rPr>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D70F98">
        <w:rPr>
          <w:rFonts w:ascii="Garamond" w:hAnsi="Garamond"/>
        </w:rPr>
        <w:t xml:space="preserve"> </w:t>
      </w:r>
      <w:r w:rsidR="000B10C9" w:rsidRPr="00C96010">
        <w:rPr>
          <w:rStyle w:val="Fodnotehenvisning"/>
          <w:rFonts w:ascii="Garamond" w:hAnsi="Garamond"/>
        </w:rPr>
        <w:footnoteReference w:id="4"/>
      </w:r>
    </w:p>
    <w:p w14:paraId="43EDFD6A" w14:textId="77777777" w:rsidR="00B07DF1" w:rsidRDefault="00FC4910" w:rsidP="001B0161">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 xml:space="preserve">tilskudsudløsende aktivitet for udenlandske betalingsstuderende indberettet med rekvirentkode USB: udenlandske betalingsstuderende og CIR: Fripladsstipendium via Cirius i henhold til professionshøjskolelovens § 45. </w:t>
      </w:r>
      <w:r w:rsidR="00B275E1" w:rsidRPr="00C96010">
        <w:rPr>
          <w:rStyle w:val="Fodnotehenvisning"/>
          <w:rFonts w:ascii="Garamond" w:hAnsi="Garamond"/>
        </w:rPr>
        <w:footnoteReference w:id="5"/>
      </w:r>
      <w:r w:rsidR="00C96010">
        <w:rPr>
          <w:rFonts w:ascii="Garamond" w:hAnsi="Garamond"/>
        </w:rPr>
        <w:t xml:space="preserve"> </w:t>
      </w:r>
    </w:p>
    <w:p w14:paraId="64CF1F26" w14:textId="7366A5A7" w:rsidR="00C651F7" w:rsidRDefault="003649FA" w:rsidP="001B0161">
      <w:pPr>
        <w:spacing w:line="360" w:lineRule="auto"/>
        <w:jc w:val="both"/>
        <w:rPr>
          <w:rFonts w:ascii="Garamond" w:hAnsi="Garamond"/>
        </w:rPr>
      </w:pPr>
      <w:r w:rsidRPr="00C96010">
        <w:rPr>
          <w:rFonts w:ascii="Garamond" w:hAnsi="Garamond"/>
        </w:rPr>
        <w:t xml:space="preserve">Opgørelse af optag på tælledatoen 1. marts eller 1. oktober 2023. </w:t>
      </w:r>
    </w:p>
    <w:p w14:paraId="636E1DE6" w14:textId="77777777" w:rsidR="009C07DA" w:rsidRPr="004209B5" w:rsidRDefault="009C07DA" w:rsidP="004209B5">
      <w:pPr>
        <w:spacing w:line="240" w:lineRule="auto"/>
        <w:jc w:val="both"/>
        <w:rPr>
          <w:rFonts w:ascii="Garamond" w:hAnsi="Garamond"/>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7BD81646" w14:textId="36E1545F" w:rsidR="001B0161" w:rsidRDefault="00047901" w:rsidP="00033692">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ttes elektronisk enten via SIS, 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6"/>
      </w:r>
      <w:r w:rsidR="009C37D7">
        <w:rPr>
          <w:rFonts w:ascii="Garamond" w:hAnsi="Garamond"/>
        </w:rPr>
        <w:t xml:space="preserve"> </w:t>
      </w:r>
    </w:p>
    <w:p w14:paraId="6180B5F8" w14:textId="77777777" w:rsidR="001B0161" w:rsidRPr="004209B5" w:rsidRDefault="001B0161" w:rsidP="004209B5">
      <w:pPr>
        <w:spacing w:line="240" w:lineRule="auto"/>
        <w:jc w:val="both"/>
        <w:rPr>
          <w:rFonts w:ascii="Garamond" w:hAnsi="Garamond"/>
          <w:sz w:val="16"/>
          <w:szCs w:val="16"/>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67F563EF" w:rsidR="00AF7F96" w:rsidRDefault="00033692" w:rsidP="004209B5">
      <w:pPr>
        <w:spacing w:line="360" w:lineRule="auto"/>
        <w:jc w:val="both"/>
        <w:rPr>
          <w:rFonts w:ascii="Garamond" w:hAnsi="Garamond"/>
        </w:rPr>
      </w:pPr>
      <w:r w:rsidRPr="00EC654C">
        <w:rPr>
          <w:rFonts w:ascii="Garamond" w:hAnsi="Garamond"/>
        </w:rPr>
        <w:t>Hvis en indberettet linje skal annulleres, skal man sende en supplerende indberetning med en identisk linje med angivelse af ”0” for antal studerende og antal STÅ</w:t>
      </w:r>
      <w:r>
        <w:rPr>
          <w:rFonts w:ascii="Garamond" w:hAnsi="Garamond"/>
        </w:rPr>
        <w:t>.</w:t>
      </w:r>
    </w:p>
    <w:p w14:paraId="4C07B645" w14:textId="77777777" w:rsidR="004209B5" w:rsidRPr="004209B5" w:rsidRDefault="004209B5" w:rsidP="004209B5">
      <w:pPr>
        <w:spacing w:line="240" w:lineRule="auto"/>
        <w:jc w:val="both"/>
        <w:rPr>
          <w:rFonts w:ascii="Garamond" w:hAnsi="Garamond"/>
          <w:sz w:val="16"/>
          <w:szCs w:val="16"/>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4209B5" w:rsidRDefault="004209B5" w:rsidP="00C96010">
      <w:pPr>
        <w:spacing w:line="240" w:lineRule="auto"/>
        <w:jc w:val="both"/>
        <w:rPr>
          <w:rFonts w:ascii="Garamond" w:hAnsi="Garamond"/>
          <w:sz w:val="16"/>
          <w:szCs w:val="16"/>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37F441E5"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Institutionsdrift og Tilsyn (CIT), Kontorfunktionær Firat Polat på enten direkte telefonnummer 2349 0297 eller </w:t>
      </w:r>
      <w:r w:rsidR="00AE0518">
        <w:rPr>
          <w:rFonts w:ascii="Garamond" w:hAnsi="Garamond"/>
        </w:rPr>
        <w:t>pr. mail: pheamfl@stukuvm.dk</w:t>
      </w:r>
    </w:p>
    <w:sectPr w:rsidR="000334E6" w:rsidRPr="00C96010" w:rsidSect="00AA32B7">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9ECE" w14:textId="77777777" w:rsidR="00BE3A55" w:rsidRDefault="00BE3A55" w:rsidP="009578B3">
      <w:pPr>
        <w:spacing w:after="0" w:line="240" w:lineRule="auto"/>
      </w:pPr>
      <w:r>
        <w:separator/>
      </w:r>
    </w:p>
  </w:endnote>
  <w:endnote w:type="continuationSeparator" w:id="0">
    <w:p w14:paraId="0C3D55B9" w14:textId="77777777" w:rsidR="00BE3A55" w:rsidRDefault="00BE3A55"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963332"/>
      <w:docPartObj>
        <w:docPartGallery w:val="Page Numbers (Bottom of Page)"/>
        <w:docPartUnique/>
      </w:docPartObj>
    </w:sdtPr>
    <w:sdtEndPr/>
    <w:sdtContent>
      <w:p w14:paraId="336A210F" w14:textId="77777777" w:rsidR="00F72900" w:rsidRDefault="00F72900" w:rsidP="00F72900">
        <w:pPr>
          <w:pStyle w:val="Sidefod"/>
        </w:pPr>
      </w:p>
      <w:p w14:paraId="4FA70496" w14:textId="77777777" w:rsidR="00857AB4" w:rsidRPr="008C3F81" w:rsidRDefault="00857AB4" w:rsidP="00857AB4">
        <w:pPr>
          <w:pStyle w:val="Sidefod"/>
        </w:pPr>
        <w:r>
          <w:rPr>
            <w:rFonts w:ascii="Garamond" w:hAnsi="Garamond"/>
            <w:sz w:val="18"/>
            <w:szCs w:val="18"/>
          </w:rPr>
          <w:t xml:space="preserve">Sagsnr. 23/11444 </w:t>
        </w:r>
        <w:r w:rsidRPr="009B09B2">
          <w:rPr>
            <w:rFonts w:ascii="Garamond" w:hAnsi="Garamond"/>
            <w:sz w:val="18"/>
            <w:szCs w:val="18"/>
          </w:rPr>
          <w:t>§ 19 Ledelses- og revisorerklæring</w:t>
        </w:r>
        <w:r>
          <w:rPr>
            <w:rFonts w:ascii="Garamond" w:hAnsi="Garamond"/>
            <w:sz w:val="18"/>
            <w:szCs w:val="18"/>
          </w:rPr>
          <w:t>er</w:t>
        </w:r>
        <w:r w:rsidRPr="009B09B2">
          <w:rPr>
            <w:rFonts w:ascii="Garamond" w:hAnsi="Garamond"/>
            <w:sz w:val="18"/>
            <w:szCs w:val="18"/>
          </w:rPr>
          <w:t xml:space="preserve"> samt institutionsinformation</w:t>
        </w:r>
        <w:r>
          <w:rPr>
            <w:rFonts w:ascii="Garamond" w:hAnsi="Garamond"/>
            <w:sz w:val="18"/>
            <w:szCs w:val="18"/>
          </w:rPr>
          <w:t xml:space="preserve"> - 2024</w:t>
        </w:r>
      </w:p>
      <w:p w14:paraId="5567D8F7" w14:textId="77777777" w:rsidR="00857AB4" w:rsidRDefault="00857AB4" w:rsidP="00857AB4">
        <w:pPr>
          <w:pStyle w:val="Sidefod"/>
          <w:rPr>
            <w:rFonts w:ascii="Garamond" w:hAnsi="Garamond"/>
            <w:sz w:val="18"/>
            <w:szCs w:val="18"/>
          </w:rPr>
        </w:pPr>
        <w:r>
          <w:rPr>
            <w:rFonts w:ascii="Garamond" w:hAnsi="Garamond"/>
            <w:sz w:val="18"/>
            <w:szCs w:val="18"/>
          </w:rPr>
          <w:t>Center for Institutionsdrift og Tilsyn/Firat Polat</w:t>
        </w:r>
      </w:p>
      <w:p w14:paraId="5DDD630C" w14:textId="4FB6A7C0" w:rsidR="008C3F81" w:rsidRPr="00857AB4" w:rsidRDefault="00857AB4" w:rsidP="00F72900">
        <w:pPr>
          <w:pStyle w:val="Sidefod"/>
        </w:pPr>
        <w:r>
          <w:rPr>
            <w:rFonts w:ascii="Garamond" w:hAnsi="Garamond"/>
            <w:sz w:val="18"/>
            <w:szCs w:val="18"/>
          </w:rPr>
          <w:t>Sidst opdateret: 22-01-2024</w:t>
        </w:r>
      </w:p>
      <w:p w14:paraId="7B7EF300" w14:textId="77777777" w:rsidR="008C3F81" w:rsidRDefault="008C3F81" w:rsidP="008C3F81">
        <w:pPr>
          <w:pStyle w:val="Sidefod"/>
          <w:jc w:val="right"/>
        </w:pPr>
      </w:p>
      <w:p w14:paraId="70E5A6D7" w14:textId="0D2EDD79" w:rsidR="008C3F81" w:rsidRDefault="008C3F81" w:rsidP="008C3F81">
        <w:pPr>
          <w:pStyle w:val="Sidefod"/>
          <w:jc w:val="center"/>
        </w:pPr>
        <w:r>
          <w:fldChar w:fldCharType="begin"/>
        </w:r>
        <w:r>
          <w:instrText>PAGE   \* MERGEFORMAT</w:instrText>
        </w:r>
        <w:r>
          <w:fldChar w:fldCharType="separate"/>
        </w:r>
        <w:r w:rsidR="00737BA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F118" w14:textId="2E8786DE" w:rsidR="000F08CA" w:rsidRPr="008C3F81" w:rsidRDefault="00D2799E" w:rsidP="000F08CA">
    <w:pPr>
      <w:pStyle w:val="Sidefod"/>
    </w:pPr>
    <w:r>
      <w:rPr>
        <w:rFonts w:ascii="Garamond" w:hAnsi="Garamond"/>
        <w:sz w:val="18"/>
        <w:szCs w:val="18"/>
      </w:rPr>
      <w:t>Sagsnr. 23/11444</w:t>
    </w:r>
    <w:r w:rsidR="000F08CA">
      <w:rPr>
        <w:rFonts w:ascii="Garamond" w:hAnsi="Garamond"/>
        <w:sz w:val="18"/>
        <w:szCs w:val="18"/>
      </w:rPr>
      <w:t xml:space="preserve"> </w:t>
    </w:r>
    <w:r w:rsidR="000F08CA" w:rsidRPr="009B09B2">
      <w:rPr>
        <w:rFonts w:ascii="Garamond" w:hAnsi="Garamond"/>
        <w:sz w:val="18"/>
        <w:szCs w:val="18"/>
      </w:rPr>
      <w:t>§ 19 Ledelses- og revisorerklæring</w:t>
    </w:r>
    <w:r w:rsidR="000F08CA">
      <w:rPr>
        <w:rFonts w:ascii="Garamond" w:hAnsi="Garamond"/>
        <w:sz w:val="18"/>
        <w:szCs w:val="18"/>
      </w:rPr>
      <w:t>er</w:t>
    </w:r>
    <w:r w:rsidR="000F08CA" w:rsidRPr="009B09B2">
      <w:rPr>
        <w:rFonts w:ascii="Garamond" w:hAnsi="Garamond"/>
        <w:sz w:val="18"/>
        <w:szCs w:val="18"/>
      </w:rPr>
      <w:t xml:space="preserve"> samt institutionsinformation</w:t>
    </w:r>
    <w:r>
      <w:rPr>
        <w:rFonts w:ascii="Garamond" w:hAnsi="Garamond"/>
        <w:sz w:val="18"/>
        <w:szCs w:val="18"/>
      </w:rPr>
      <w:t xml:space="preserve"> - 2024</w:t>
    </w:r>
  </w:p>
  <w:p w14:paraId="0E07088D" w14:textId="77777777" w:rsidR="000F08CA" w:rsidRDefault="000F08CA" w:rsidP="000F08CA">
    <w:pPr>
      <w:pStyle w:val="Sidefod"/>
      <w:rPr>
        <w:rFonts w:ascii="Garamond" w:hAnsi="Garamond"/>
        <w:sz w:val="18"/>
        <w:szCs w:val="18"/>
      </w:rPr>
    </w:pPr>
    <w:r>
      <w:rPr>
        <w:rFonts w:ascii="Garamond" w:hAnsi="Garamond"/>
        <w:sz w:val="18"/>
        <w:szCs w:val="18"/>
      </w:rPr>
      <w:t>Center for Institutionsdrift og Tilsyn/Firat Polat</w:t>
    </w:r>
  </w:p>
  <w:p w14:paraId="324025B5" w14:textId="48DEA162" w:rsidR="000F08CA" w:rsidRDefault="00D2799E" w:rsidP="000F08CA">
    <w:pPr>
      <w:pStyle w:val="Sidefod"/>
    </w:pPr>
    <w:r>
      <w:rPr>
        <w:rFonts w:ascii="Garamond" w:hAnsi="Garamond"/>
        <w:sz w:val="18"/>
        <w:szCs w:val="18"/>
      </w:rPr>
      <w:t>Sidst opdateret: 22-01-2024</w:t>
    </w:r>
  </w:p>
  <w:p w14:paraId="25FA943A" w14:textId="62231C06" w:rsidR="000F08CA" w:rsidRDefault="00737BA4">
    <w:pPr>
      <w:pStyle w:val="Sidefod"/>
      <w:jc w:val="center"/>
    </w:pPr>
    <w:sdt>
      <w:sdtPr>
        <w:id w:val="-1985229085"/>
        <w:docPartObj>
          <w:docPartGallery w:val="Page Numbers (Bottom of Page)"/>
          <w:docPartUnique/>
        </w:docPartObj>
      </w:sdtPr>
      <w:sdtEndPr/>
      <w:sdtContent>
        <w:r w:rsidR="000F08CA">
          <w:fldChar w:fldCharType="begin"/>
        </w:r>
        <w:r w:rsidR="000F08CA">
          <w:instrText>PAGE   \* MERGEFORMAT</w:instrText>
        </w:r>
        <w:r w:rsidR="000F08CA">
          <w:fldChar w:fldCharType="separate"/>
        </w:r>
        <w:r>
          <w:rPr>
            <w:noProof/>
          </w:rPr>
          <w:t>1</w:t>
        </w:r>
        <w:r w:rsidR="000F08CA">
          <w:fldChar w:fldCharType="end"/>
        </w:r>
      </w:sdtContent>
    </w:sdt>
  </w:p>
  <w:p w14:paraId="3583281A" w14:textId="77777777" w:rsidR="000F08CA" w:rsidRDefault="000F08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366A" w14:textId="77777777" w:rsidR="00BE3A55" w:rsidRDefault="00BE3A55" w:rsidP="009578B3">
      <w:pPr>
        <w:spacing w:after="0" w:line="240" w:lineRule="auto"/>
      </w:pPr>
      <w:r>
        <w:separator/>
      </w:r>
    </w:p>
  </w:footnote>
  <w:footnote w:type="continuationSeparator" w:id="0">
    <w:p w14:paraId="288709A7" w14:textId="77777777" w:rsidR="00BE3A55" w:rsidRDefault="00BE3A55" w:rsidP="009578B3">
      <w:pPr>
        <w:spacing w:after="0" w:line="240" w:lineRule="auto"/>
      </w:pPr>
      <w:r>
        <w:continuationSeparator/>
      </w:r>
    </w:p>
  </w:footnote>
  <w:footnote w:id="1">
    <w:p w14:paraId="1F562C36" w14:textId="77777777" w:rsidR="00E670B5" w:rsidRPr="004209B5" w:rsidRDefault="00E670B5"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77777777" w:rsidR="001A5017" w:rsidRDefault="001A5017"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2BF28237" w:rsidR="00FC4910" w:rsidRPr="004209B5" w:rsidRDefault="00FC4910">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Pr="004209B5">
          <w:rPr>
            <w:rStyle w:val="Hyperlink"/>
            <w:rFonts w:ascii="Garamond" w:hAnsi="Garamond"/>
            <w:sz w:val="18"/>
            <w:szCs w:val="18"/>
          </w:rPr>
          <w:t>Bekendtgørelse om tilskud m.v. til videregående uddannelser på erhvervsakademier, professionshøjskoler og maritime uddannelsesinstitutioner m.fl. (retsinformation.dk)</w:t>
        </w:r>
      </w:hyperlink>
    </w:p>
  </w:footnote>
  <w:footnote w:id="4">
    <w:p w14:paraId="126CD262" w14:textId="239FC453" w:rsidR="000B10C9" w:rsidRPr="004209B5" w:rsidRDefault="000B10C9">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Pr="004209B5">
          <w:rPr>
            <w:rStyle w:val="Hyperlink"/>
            <w:rFonts w:ascii="Garamond" w:hAnsi="Garamond"/>
            <w:sz w:val="18"/>
            <w:szCs w:val="18"/>
          </w:rPr>
          <w:t>Bekendtgørelse af lov om betaling for visse uddannelsesaktiviteter i forbindelse med lov om en aktiv beskæftigelsesindsats m.m. (retsinformation.dk)</w:t>
        </w:r>
      </w:hyperlink>
    </w:p>
  </w:footnote>
  <w:footnote w:id="5">
    <w:p w14:paraId="00087830" w14:textId="7D76D9E0" w:rsidR="00B275E1" w:rsidRPr="004209B5" w:rsidRDefault="00B275E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Pr="004209B5">
          <w:rPr>
            <w:rStyle w:val="Hyperlink"/>
            <w:rFonts w:ascii="Garamond" w:hAnsi="Garamond"/>
            <w:sz w:val="18"/>
            <w:szCs w:val="18"/>
          </w:rPr>
          <w:t>Bekendtgørelse af lov om professionshøjskoler for videregående uddannelser (retsinformation.dk)</w:t>
        </w:r>
      </w:hyperlink>
    </w:p>
  </w:footnote>
  <w:footnote w:id="6">
    <w:p w14:paraId="73F8CCFA" w14:textId="41FF6AAF" w:rsidR="00D55F2E" w:rsidRDefault="00D55F2E">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6"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811F" w14:textId="0BF2FF98" w:rsidR="009578B3" w:rsidRDefault="009578B3" w:rsidP="009578B3">
    <w:pPr>
      <w:pStyle w:val="Sidehoved"/>
      <w:jc w:val="right"/>
    </w:pPr>
  </w:p>
  <w:p w14:paraId="27DD6C70" w14:textId="77777777" w:rsidR="009578B3" w:rsidRDefault="009578B3" w:rsidP="009578B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CCA6" w14:textId="53B834A5" w:rsidR="00E333C8" w:rsidRDefault="00E333C8"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EvysRwHs65pfZg4VtTGfS5cq8KEVJQo2++OgDQN81CYvZsRl+M/GhKqd9pGpK1mGoxKcaIXfMAC8jaI5GVqp4w==" w:salt="ncuAdGOu3TSt2gEN5Dpdow=="/>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44"/>
    <w:rsid w:val="000133BE"/>
    <w:rsid w:val="00013B26"/>
    <w:rsid w:val="000334E6"/>
    <w:rsid w:val="00033692"/>
    <w:rsid w:val="00047901"/>
    <w:rsid w:val="00090C31"/>
    <w:rsid w:val="00093491"/>
    <w:rsid w:val="00097EB6"/>
    <w:rsid w:val="000B10C9"/>
    <w:rsid w:val="000B326C"/>
    <w:rsid w:val="000E29AC"/>
    <w:rsid w:val="000E2DDE"/>
    <w:rsid w:val="000F08CA"/>
    <w:rsid w:val="00113BB3"/>
    <w:rsid w:val="0012756E"/>
    <w:rsid w:val="001950F5"/>
    <w:rsid w:val="001A5017"/>
    <w:rsid w:val="001B0161"/>
    <w:rsid w:val="00230669"/>
    <w:rsid w:val="00233C75"/>
    <w:rsid w:val="002356E4"/>
    <w:rsid w:val="002411F4"/>
    <w:rsid w:val="00250FA6"/>
    <w:rsid w:val="0026653A"/>
    <w:rsid w:val="002677DD"/>
    <w:rsid w:val="002B1793"/>
    <w:rsid w:val="002E65B0"/>
    <w:rsid w:val="002F47EB"/>
    <w:rsid w:val="003473CB"/>
    <w:rsid w:val="003649FA"/>
    <w:rsid w:val="003B11DA"/>
    <w:rsid w:val="003C252E"/>
    <w:rsid w:val="003F36C3"/>
    <w:rsid w:val="003F6319"/>
    <w:rsid w:val="00403B6B"/>
    <w:rsid w:val="004144EE"/>
    <w:rsid w:val="004209B5"/>
    <w:rsid w:val="00433A44"/>
    <w:rsid w:val="00465D37"/>
    <w:rsid w:val="00482851"/>
    <w:rsid w:val="004A0E11"/>
    <w:rsid w:val="004B307A"/>
    <w:rsid w:val="00562FDB"/>
    <w:rsid w:val="005A6915"/>
    <w:rsid w:val="005E0812"/>
    <w:rsid w:val="005E146D"/>
    <w:rsid w:val="005E2532"/>
    <w:rsid w:val="005E492A"/>
    <w:rsid w:val="00640BE4"/>
    <w:rsid w:val="00666E1A"/>
    <w:rsid w:val="006763F9"/>
    <w:rsid w:val="0068506F"/>
    <w:rsid w:val="006970E5"/>
    <w:rsid w:val="006B43F1"/>
    <w:rsid w:val="006C3685"/>
    <w:rsid w:val="006C6070"/>
    <w:rsid w:val="00726E96"/>
    <w:rsid w:val="00737BA4"/>
    <w:rsid w:val="007417DE"/>
    <w:rsid w:val="0076221E"/>
    <w:rsid w:val="00787D14"/>
    <w:rsid w:val="007F56B4"/>
    <w:rsid w:val="0084086B"/>
    <w:rsid w:val="00847D48"/>
    <w:rsid w:val="00857AB4"/>
    <w:rsid w:val="008611B4"/>
    <w:rsid w:val="0086705D"/>
    <w:rsid w:val="00871ED8"/>
    <w:rsid w:val="008A6F42"/>
    <w:rsid w:val="008B7483"/>
    <w:rsid w:val="008C3F81"/>
    <w:rsid w:val="009152E0"/>
    <w:rsid w:val="009578B3"/>
    <w:rsid w:val="009C07DA"/>
    <w:rsid w:val="009C37D7"/>
    <w:rsid w:val="009C6A9D"/>
    <w:rsid w:val="009C7369"/>
    <w:rsid w:val="00A32A99"/>
    <w:rsid w:val="00AA32B7"/>
    <w:rsid w:val="00AB48E7"/>
    <w:rsid w:val="00AB4B30"/>
    <w:rsid w:val="00AE0518"/>
    <w:rsid w:val="00AF7F96"/>
    <w:rsid w:val="00B07DF1"/>
    <w:rsid w:val="00B275E1"/>
    <w:rsid w:val="00B94944"/>
    <w:rsid w:val="00B95B02"/>
    <w:rsid w:val="00B96E2C"/>
    <w:rsid w:val="00BC5140"/>
    <w:rsid w:val="00BE3A55"/>
    <w:rsid w:val="00C06568"/>
    <w:rsid w:val="00C243D4"/>
    <w:rsid w:val="00C340FD"/>
    <w:rsid w:val="00C4112E"/>
    <w:rsid w:val="00C449B1"/>
    <w:rsid w:val="00C5001E"/>
    <w:rsid w:val="00C651F7"/>
    <w:rsid w:val="00C92102"/>
    <w:rsid w:val="00C96010"/>
    <w:rsid w:val="00C9748D"/>
    <w:rsid w:val="00CA41AB"/>
    <w:rsid w:val="00CB3D07"/>
    <w:rsid w:val="00CC071F"/>
    <w:rsid w:val="00CF0A8E"/>
    <w:rsid w:val="00D13449"/>
    <w:rsid w:val="00D2799E"/>
    <w:rsid w:val="00D33646"/>
    <w:rsid w:val="00D55F2E"/>
    <w:rsid w:val="00D70F98"/>
    <w:rsid w:val="00DB0B5D"/>
    <w:rsid w:val="00DD51DB"/>
    <w:rsid w:val="00E0558C"/>
    <w:rsid w:val="00E27D36"/>
    <w:rsid w:val="00E333C8"/>
    <w:rsid w:val="00E670B5"/>
    <w:rsid w:val="00F05E4E"/>
    <w:rsid w:val="00F33D0F"/>
    <w:rsid w:val="00F65111"/>
    <w:rsid w:val="00F72900"/>
    <w:rsid w:val="00FC4910"/>
    <w:rsid w:val="00FC5792"/>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1/1958"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C142-75A7-4B47-92E1-32F82A59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146</Words>
  <Characters>699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Polat</dc:creator>
  <cp:keywords/>
  <dc:description/>
  <cp:lastModifiedBy>Firat Polat</cp:lastModifiedBy>
  <cp:revision>104</cp:revision>
  <dcterms:created xsi:type="dcterms:W3CDTF">2023-02-16T08:12:00Z</dcterms:created>
  <dcterms:modified xsi:type="dcterms:W3CDTF">2024-01-26T10:56:00Z</dcterms:modified>
</cp:coreProperties>
</file>